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App with Device Frame</w:t>
      </w:r>
      <w:r>
        <w:br/>
      </w:r>
      <w:r>
        <w:tab/>
      </w:r>
      <w:r>
        <w:rPr/>
        <w:t xml:space="preserve">TaskFlow</w:t>
      </w:r>
    </w:p>
    <w:p>
      <w:pPr>
        <w:pStyle w:val="AxureHeading2"/>
        <w:keepNext/>
      </w:pPr>
      <w:r>
        <w:br w:type="page"/>
      </w:r>
      <w:r>
        <w:t xml:space="preserve">App with Device Fra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4842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TaskFlo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57600" cy="63531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前置广告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SwipeLeft:</w:t>
              <w:br/>
              <w:t xml:space="preserve">  Case 1:</w:t>
              <w:br/>
              <w:t xml:space="preserve">    Set 前置广告 to Next slide left out 500ms slide left in 500ms wrap</w:t>
              <w:br/>
              <w:t xml:space="preserve">OnSwipeRight:</w:t>
              <w:br/>
              <w:t xml:space="preserve">  Case 1:</w:t>
              <w:br/>
              <w:t xml:space="preserve">    Set 前置广告 to Previous slide right out 500ms slide right in 500ms wrap</w:t>
              <w:br/>
              <w:t xml:space="preserve">OnLoad:</w:t>
              <w:br/>
              <w:t xml:space="preserve">  Case 1:</w:t>
              <w:br/>
              <w:t xml:space="preserve">    Set 前置广告 to Next slide left out 500ms slide left in 500ms wrap repeat every 5000 ms delay first chang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Load:</w:t>
              <w:br/>
              <w:t xml:space="preserve">  Case 1:</w:t>
              <w:br/>
              <w:t xml:space="preserve">    Hide Setting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s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SwipeLeft:</w:t>
              <w:br/>
              <w:t xml:space="preserve">  Case 1:</w:t>
              <w:br/>
              <w:t xml:space="preserve">    Set 纪录 to Next slide left out 500ms slide left in 500ms</w:t>
              <w:br/>
              <w:t xml:space="preserve">OnSwipeRight:</w:t>
              <w:br/>
              <w:t xml:space="preserve">  Case 1:</w:t>
              <w:br/>
              <w:t xml:space="preserve">    Set 纪录 to Previous slide right out 500ms slide right in 500ms</w:t>
              <w:br/>
              <w:t xml:space="preserve">OnLoad:</w:t>
              <w:br/>
              <w:t xml:space="preserve">  Case 1:</w:t>
              <w:br/>
              <w:t xml:space="preserve">    Set text on day equal to "[[Now.getDay()]]日", and</w:t>
              <w:br/>
              <w:t xml:space="preserve"> text on month equal to "[[Now.getMonth()]]月"</w:t>
              <w:br/>
              <w:t xml:space="preserve">    Set text on SUM1 equal to "0"</w:t>
              <w:br/>
              <w:t xml:space="preserve">    Rotate clock pointer2 to -90 deg clockwise anchor bottom left,</w:t>
              <w:br/>
              <w:t xml:space="preserve">clock pointer1 to -90 deg clockwise anchor bottom left</w:t>
              <w:br/>
              <w:t xml:space="preserve">    Hide recorder,</w:t>
              <w:br/>
              <w:t xml:space="preserve">纪录</w:t>
            </w:r>
          </w:p>
        </w:tc>
      </w:tr>
    </w:tbl>
    <w:p>
      <w:pPr>
        <w:pStyle w:val="AxureHeading3"/>
        <w:keepNext/>
      </w:pPr>
      <w:r>
        <w:t xml:space="preserve">home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0198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ars sliding menu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Bring sliding menu to Front </w:t>
              <w:br/>
              <w:t xml:space="preserve">    Show sliding menu slide right 500 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gear settings menu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Settings</w:t>
              <w:br/>
              <w:t xml:space="preserve">    Move Settings to (15,0)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wiping slidesh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SwipeLeft:</w:t>
              <w:br/>
              <w:t xml:space="preserve">  Case 1:</w:t>
              <w:br/>
              <w:t xml:space="preserve">    Set This to Next slide left out 500ms slide left in 500ms wrap</w:t>
              <w:br/>
              <w:t xml:space="preserve">    Wait 600 ms</w:t>
              <w:br/>
              <w:t xml:space="preserve">    Set value of OnLoadVariable equal to state of This</w:t>
              <w:br/>
              <w:t xml:space="preserve">    Set text on Unidentified equal to "[[OnLoadVariable]] of 3"</w:t>
              <w:br/>
              <w:t xml:space="preserve">OnSwipeRight:</w:t>
              <w:br/>
              <w:t xml:space="preserve">  Case 1:</w:t>
              <w:br/>
              <w:t xml:space="preserve">    Set This to Previous slide right out 500ms slide right in 500ms wrap</w:t>
              <w:br/>
              <w:t xml:space="preserve">    Wait 600 ms</w:t>
              <w:br/>
              <w:t xml:space="preserve">    Set value of OnLoadVariable equal to state of This</w:t>
              <w:br/>
              <w:t xml:space="preserve">    Set text on Unidentified equal to "[[OnLoadVariable]] of 3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ggle switch 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his to Next wra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ggle switch 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</w:t>
              <w:br/>
              <w:t xml:space="preserve"> (If is selected of This does not equal true):</w:t>
              <w:br/>
              <w:t xml:space="preserve">    Set is selected of This equal to "true"</w:t>
              <w:br/>
              <w:t xml:space="preserve">    Move handle by (20,0) swing 250ms</w:t>
              <w:br/>
              <w:t xml:space="preserve">  Case 2</w:t>
              <w:br/>
              <w:t xml:space="preserve"> (Else If True):</w:t>
              <w:br/>
              <w:t xml:space="preserve">    Set is selected of This equal to "false"</w:t>
              <w:br/>
              <w:t xml:space="preserve">    Move handle by (-20,0) swing 25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rrow home screen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Settings fade 300 ms</w:t>
              <w:br/>
              <w:t xml:space="preserve">    Move Settings to (0,20) swing 35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rrow home screen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sliding menu slide left 400 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crollbar hi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Load:</w:t>
              <w:br/>
              <w:t xml:space="preserve">  Case 1:</w:t>
              <w:br/>
              <w:t xml:space="preserve">    Set swiping slideshow to Next wrap repeat every 3000 ms delay first chang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ask to Personal</w:t>
              <w:br/>
              <w:t xml:space="preserve">    Show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ask to E-commerce</w:t>
              <w:br/>
              <w:t xml:space="preserve">    Show Task bring to front</w:t>
            </w:r>
          </w:p>
        </w:tc>
      </w:tr>
    </w:tbl>
    <w:p>
      <w:pPr>
        <w:pStyle w:val="AxureHeading3"/>
        <w:keepNext/>
      </w:pPr>
      <w:r>
        <w:t xml:space="preserve">scrollbar hider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9239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3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nte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Drag:</w:t>
              <w:br/>
              <w:t xml:space="preserve">  Case 1:</w:t>
              <w:br/>
              <w:t xml:space="preserve">    Move content with drag x</w:t>
              <w:br/>
              <w:t xml:space="preserve">    Move POINTER to ([[This.x/4790*-355]],217)</w:t>
              <w:br/>
              <w:t xml:space="preserve">OnDragDrop:</w:t>
              <w:br/>
              <w:t xml:space="preserve">  Case 1</w:t>
              <w:br/>
              <w:t xml:space="preserve"> (If area of This is not over area of left):</w:t>
              <w:br/>
              <w:t xml:space="preserve">    Move content to (0,0) linear 500ms</w:t>
              <w:br/>
              <w:t xml:space="preserve">  Case 2</w:t>
              <w:br/>
              <w:t xml:space="preserve"> (Else If area of This is not over area of right):</w:t>
              <w:br/>
              <w:t xml:space="preserve">    Move content to (-4535,0) linear 500ms</w:t>
              <w:br/>
              <w:t xml:space="preserve">OnLoad:</w:t>
              <w:br/>
              <w:t xml:space="preserve">  Case 1:</w:t>
              <w:br/>
              <w:t xml:space="preserve">    Move content to (-3200,0)</w:t>
              <w:br/>
              <w:t xml:space="preserve">    Move POINTER to (213,217)</w:t>
            </w:r>
          </w:p>
        </w:tc>
      </w:tr>
    </w:tbl>
    <w:p>
      <w:pPr>
        <w:pStyle w:val="AxureHeading3"/>
        <w:keepNext/>
      </w:pPr>
      <w:r>
        <w:t xml:space="preserve">content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333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im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PanelStateChange:</w:t>
              <w:br/>
              <w:t xml:space="preserve">  Case 1:</w:t>
              <w:br/>
              <w:t xml:space="preserve">    Set text on time2 equal to "16时34分[[Now.getSeconds()]]秒", and</w:t>
              <w:br/>
              <w:t xml:space="preserve"> text on time1 equal to "16时34分[[Now.getSeconds()]]秒"</w:t>
              <w:br/>
              <w:t xml:space="preserve">OnLoad:</w:t>
              <w:br/>
              <w:t xml:space="preserve">  Case 1:</w:t>
              <w:br/>
              <w:t xml:space="preserve">    Set time to Next wrap repeat every 1000 ms delay first change</w:t>
              <w:br/>
              <w:t xml:space="preserve">    Set text on time2 equal to "16时34分[[Now.getSeconds()]]秒", and</w:t>
              <w:br/>
              <w:t xml:space="preserve"> text on time1 equal to "16时34分[[Now.getSeconds()]]秒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Task fade 500 ms,</w:t>
              <w:br/>
              <w:t xml:space="preserve">Hide home</w:t>
              <w:br/>
              <w:t xml:space="preserve">    Set Task to executive show if hidden</w:t>
            </w:r>
          </w:p>
        </w:tc>
      </w:tr>
    </w:tbl>
    <w:p>
      <w:pPr>
        <w:pStyle w:val="AxureHeading3"/>
        <w:keepNext/>
      </w:pPr>
      <w:r>
        <w:t xml:space="preserve">time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14675" cy="1600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14675" cy="1600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swiping slideshow</w:t>
      </w:r>
    </w:p>
    <w:p>
      <w:pPr>
        <w:pStyle w:val="AxureHeading4"/>
        <w:keepNext/>
      </w:pPr>
      <w:r>
        <w:t xml:space="preserve">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9525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9525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9525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chi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1600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abyProfi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BabyProfil to Next fade out 500ms fade in 500ms wrap</w:t>
            </w:r>
          </w:p>
        </w:tc>
      </w:tr>
    </w:tbl>
    <w:p>
      <w:pPr>
        <w:pStyle w:val="AxureHeading3"/>
        <w:keepNext/>
      </w:pPr>
      <w:r>
        <w:t xml:space="preserve">BabyProfil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781300" cy="81915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1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724150" cy="81915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1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57500" cy="81915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1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toggle switch 1</w:t>
      </w:r>
    </w:p>
    <w:p>
      <w:pPr>
        <w:pStyle w:val="AxureHeading4"/>
        <w:keepNext/>
      </w:pPr>
      <w:r>
        <w:t xml:space="preserve">off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76250" cy="3238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o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95300" cy="3238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登录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635317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发送验证,</w:t>
              <w:br/>
              <w:t xml:space="preserve">验证,</w:t>
              <w:br/>
              <w:t xml:space="preserve">验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home slide up 500 ms,</w:t>
              <w:br/>
              <w:t xml:space="preserve">Hide 登录</w:t>
              <w:br/>
              <w:t xml:space="preserve">    Set home to State1</w:t>
            </w:r>
          </w:p>
        </w:tc>
      </w:tr>
    </w:tbl>
    <w:p>
      <w:pPr>
        <w:pStyle w:val="AxureHeading3"/>
        <w:keepNext/>
      </w:pPr>
      <w:r>
        <w:t xml:space="preserve">Task</w:t>
      </w:r>
    </w:p>
    <w:p>
      <w:pPr>
        <w:pStyle w:val="AxureHeading4"/>
        <w:keepNext/>
      </w:pPr>
      <w:r>
        <w:t xml:space="preserve">executive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52900" cy="73152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rrow home screen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Task</w:t>
              <w:br/>
              <w:t xml:space="preserve">    Show hom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cloc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PanelStateChange:</w:t>
              <w:br/>
              <w:t xml:space="preserve">  Case 1</w:t>
              <w:br/>
              <w:t xml:space="preserve"> (If text on SUM2 is less than or equals "60"):</w:t>
              <w:br/>
              <w:t xml:space="preserve">    Set text on SUM1 equal to "[[LVAR1+1]]"</w:t>
              <w:br/>
              <w:t xml:space="preserve">    Set text on SUM2 equal to "[[LVAR1+1]]"</w:t>
              <w:br/>
              <w:t xml:space="preserve">    Rotate clock pointer1 to [[LVAR1*6-90]] deg clockwise anchor bottom left,</w:t>
              <w:br/>
              <w:t xml:space="preserve">clock pointer2 to [[LVAR1*6-90]] deg clockwise anchor bottom left</w:t>
              <w:br/>
              <w:t xml:space="preserve">  Case 2</w:t>
              <w:br/>
              <w:t xml:space="preserve"> (Else If text on SUM2 is greater than "60"):</w:t>
              <w:br/>
              <w:t xml:space="preserve">    Set text on over equal to "停止计时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tar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Dclock to Next wrap repeat every 1000 ms delay first change</w:t>
              <w:br/>
              <w:t xml:space="preserve">    Set Panel to State</w:t>
              <w:br/>
              <w:t xml:space="preserve">    Hide This</w:t>
              <w:br/>
              <w:t xml:space="preserve">    Set text on over equal to "暂停计时"</w:t>
              <w:br/>
              <w:t xml:space="preserve">    Show ov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v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</w:t>
              <w:br/>
              <w:t xml:space="preserve"> (If text on SUM2 is less than "60"):</w:t>
              <w:br/>
              <w:t xml:space="preserve">    Set Dclock to State1 show if hidden</w:t>
              <w:br/>
              <w:t xml:space="preserve">    Set text on start equal to "继续计时"</w:t>
              <w:br/>
              <w:t xml:space="preserve">    Show start,</w:t>
              <w:br/>
              <w:t xml:space="preserve">Hide This</w:t>
              <w:br/>
              <w:t xml:space="preserve">  Case 2</w:t>
              <w:br/>
              <w:t xml:space="preserve"> (Else If True):</w:t>
              <w:br/>
              <w:t xml:space="preserve">    Enable This</w:t>
              <w:br/>
              <w:t xml:space="preserve">    Set Dclock to State1 show if hidden</w:t>
              <w:br/>
              <w:t xml:space="preserve">    Disable Thi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im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PanelStateChange:</w:t>
              <w:br/>
              <w:t xml:space="preserve">  Case 1:</w:t>
              <w:br/>
              <w:t xml:space="preserve">    Set text on time1 equal to "16时34分[[Now.getSeconds()]]秒", and</w:t>
              <w:br/>
              <w:t xml:space="preserve"> text on time1 equal to "16时34分[[Now.getSeconds()]]秒"</w:t>
              <w:br/>
              <w:t xml:space="preserve">OnLoad:</w:t>
              <w:br/>
              <w:t xml:space="preserve">  Case 1:</w:t>
              <w:br/>
              <w:t xml:space="preserve">    Set time to Next wrap repeat every 1000 ms delay first change</w:t>
              <w:br/>
              <w:t xml:space="preserve">    Set text on time1 equal to "16时34分[[Now.getSeconds()]]秒", and</w:t>
              <w:br/>
              <w:t xml:space="preserve"> text on time1 equal to "16时34分[[Now.getSeconds()]]秒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recorder to State1 show if hidden</w:t>
              <w:br/>
              <w:t xml:space="preserve">    Move recorder to (0,0)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others bring to front</w:t>
              <w:br/>
              <w:t xml:space="preserve">    Move others to (0,0)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har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This slide left 500 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share slide right 500 ms</w:t>
            </w:r>
          </w:p>
        </w:tc>
      </w:tr>
    </w:tbl>
    <w:p>
      <w:pPr>
        <w:pStyle w:val="AxureHeading4"/>
        <w:keepNext/>
      </w:pPr>
      <w:r>
        <w:t xml:space="preserve">Personal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64008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rrow home screen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Task</w:t>
              <w:br/>
              <w:t xml:space="preserve">    Show hom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/Hide Widget</w:t>
              <w:br/>
              <w:t xml:space="preserve">    Move Widge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aby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ItemLoad:</w:t>
              <w:br/>
              <w:t xml:space="preserve">  Case 1:</w:t>
              <w:br/>
              <w:t xml:space="preserve">    Set text on (Rectangle) equal to "[[Item.name]]网名：[[Item.username]]性别：[[Item.Sex]]生日：[[Item.Bday]]积分：[[Item.Sum]]"</w:t>
              <w:br/>
              <w:t xml:space="preserve">    Set babyImg image to [[Item.Img]]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witch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Switch:</w:t>
              <w:br/>
              <w:t xml:space="preserve">    Set This to Next wra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witch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Switch:</w:t>
              <w:br/>
              <w:t xml:space="preserve">    Set This to Next wrap</w:t>
            </w:r>
          </w:p>
        </w:tc>
      </w:tr>
    </w:tbl>
    <w:p>
      <w:pPr>
        <w:pStyle w:val="AxureHeading4"/>
        <w:keepNext/>
      </w:pPr>
      <w:r>
        <w:t xml:space="preserve">E-commerce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57600" cy="639127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91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rrow home screen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Task</w:t>
              <w:br/>
              <w:t xml:space="preserve">    Show hom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Drag:</w:t>
              <w:br/>
              <w:t xml:space="preserve">  Case 1:</w:t>
              <w:br/>
              <w:t xml:space="preserve">    Move (Group) with drag y</w:t>
            </w:r>
          </w:p>
        </w:tc>
      </w:tr>
    </w:tbl>
    <w:p>
      <w:pPr>
        <w:pStyle w:val="AxureHeading3"/>
        <w:keepNext/>
      </w:pPr>
      <w:r>
        <w:t xml:space="preserve">Dclock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343150" cy="20574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343150" cy="20574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time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952500" cy="3048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952500" cy="3048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纪录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371725" cy="12192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381250" cy="1266825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371725" cy="1228725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recorder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6353175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recorder to State2</w:t>
            </w:r>
          </w:p>
        </w:tc>
      </w:tr>
    </w:tbl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6353175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recorder</w:t>
              <w:br/>
              <w:t xml:space="preserve">    Show 纪录</w:t>
            </w:r>
          </w:p>
        </w:tc>
      </w:tr>
    </w:tbl>
    <w:p>
      <w:pPr>
        <w:pStyle w:val="AxureHeading3"/>
        <w:keepNext/>
      </w:pPr>
      <w:r>
        <w:t xml:space="preserve">others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19500" cy="6353175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ook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ItemLoad:</w:t>
              <w:br/>
              <w:t xml:space="preserve">  Case 1:</w:t>
              <w:br/>
              <w:t xml:space="preserve">    Set Cover image to [[Item.Cover]]</w:t>
              <w:br/>
              <w:t xml:space="preserve">    Set text on Info equal to "[[Item.Title]][[Item.Author]]  ❤️ [[Item.ProductPage]]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SwipeLeft:</w:t>
              <w:br/>
              <w:t xml:space="preserve">  Case 1</w:t>
              <w:br/>
              <w:t xml:space="preserve"> (If "[[LVAR1.pageIndex]]" equals "1"):</w:t>
              <w:br/>
              <w:t xml:space="preserve">    Set Current Page of Books to Next</w:t>
              <w:br/>
              <w:t xml:space="preserve">    Show right,</w:t>
              <w:br/>
              <w:t xml:space="preserve">Hide left</w:t>
              <w:br/>
              <w:t xml:space="preserve">OnSwipeRight:</w:t>
              <w:br/>
              <w:t xml:space="preserve">  Case 1</w:t>
              <w:br/>
              <w:t xml:space="preserve"> (If "[[LVAR1.pageIndex]]" equals "2"):</w:t>
              <w:br/>
              <w:t xml:space="preserve">    Set Current Page of Books to Previous</w:t>
              <w:br/>
              <w:t xml:space="preserve">    Show left,</w:t>
              <w:br/>
              <w:t xml:space="preserve">Hide right</w:t>
              <w:br/>
              <w:t xml:space="preserve">OnLoad:</w:t>
              <w:br/>
              <w:t xml:space="preserve">  Case 1:</w:t>
              <w:br/>
              <w:t xml:space="preserve">    Set text on (Rectangle) equal to "第  [[LVAR1.pageIndex]]  页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rrow home screen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Task</w:t>
              <w:br/>
              <w:t xml:space="preserve">    Set Task to executive</w:t>
              <w:br/>
              <w:t xml:space="preserve">    Hide others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76575" cy="5286375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28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Switch</w:t>
      </w:r>
    </w:p>
    <w:p>
      <w:pPr>
        <w:pStyle w:val="AxureHeading4"/>
        <w:keepNext/>
      </w:pPr>
      <w:r>
        <w:t xml:space="preserve">O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38150" cy="24765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Off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9100" cy="24765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Switch</w:t>
      </w:r>
    </w:p>
    <w:p>
      <w:pPr>
        <w:pStyle w:val="AxureHeading4"/>
        <w:keepNext/>
      </w:pPr>
      <w:r>
        <w:t xml:space="preserve">O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38150" cy="247650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Off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9100" cy="24765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924050" cy="731520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ook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ItemLoad:</w:t>
              <w:br/>
              <w:t xml:space="preserve">  Case 1:</w:t>
              <w:br/>
              <w:t xml:space="preserve">    Set Cover image to [[Item.Cover]]</w:t>
              <w:br/>
              <w:t xml:space="preserve">    Set text on Info equal to "[[Item.Title]]by [[Item.Author]]价格：  [[Item.Price]] 积分"</w:t>
            </w:r>
          </w:p>
        </w:tc>
      </w:tr>
    </w:tbl>
    <w:p>
      <w:pPr>
        <w:pStyle w:val="AxureHeading3"/>
        <w:keepNext/>
      </w:pPr>
      <w:r>
        <w:t xml:space="preserve">前置广告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6353175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前置广告</w:t>
              <w:br/>
              <w:t xml:space="preserve">    Set 登录 to State1</w:t>
              <w:br/>
              <w:t xml:space="preserve">    Show 登录</w:t>
            </w:r>
          </w:p>
        </w:tc>
      </w:tr>
    </w:tbl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6353175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前置广告 fade 500 ms</w:t>
              <w:br/>
              <w:t xml:space="preserve">    Show 登录</w:t>
              <w:br/>
              <w:t xml:space="preserve">    Set 登录 to State1</w:t>
            </w:r>
          </w:p>
        </w:tc>
      </w:tr>
    </w:tbl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6353175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前置广告</w:t>
              <w:br/>
              <w:t xml:space="preserve">    Show 登录</w:t>
              <w:br/>
              <w:t xml:space="preserve">    Set 登录 to State1</w:t>
            </w:r>
          </w:p>
        </w:tc>
      </w:tr>
    </w:tbl>
    <w:p>
      <w:pPr>
        <w:pStyle w:val="AxureHeading4"/>
        <w:keepNext/>
      </w:pPr>
      <w:r>
        <w:t xml:space="preserve">State4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6353175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前置广告</w:t>
              <w:br/>
              <w:t xml:space="preserve">    Set 登录 to State1 fade out 500ms fade in 500ms show if hidden</w:t>
            </w:r>
          </w:p>
        </w:tc>
      </w:tr>
    </w:tbl>
    <w:p>
      <w:pPr>
        <w:pStyle w:val="AxureHeading3"/>
        <w:keepNext/>
      </w:pPr>
      <w:r>
        <w:t xml:space="preserve">Book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495425" cy="1495425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[[Item.ProductPage]] in New Window/Tab</w:t>
            </w:r>
          </w:p>
        </w:tc>
      </w:tr>
    </w:tbl>
    <w:p>
      <w:pPr>
        <w:pStyle w:val="AxureHeading3"/>
        <w:keepNext/>
      </w:pPr>
      <w:r>
        <w:t xml:space="preserve">baby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952500" cy="74295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2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Book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666875" cy="260985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[[Item.ProductPage]] in New Window/Tab</w:t>
            </w:r>
          </w:p>
        </w:tc>
      </w:tr>
    </w:tbl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Chevron</w:t>
      </w:r>
      <w:r>
        <w:br/>
      </w:r>
      <w:r>
        <w:rPr/>
        <w:t xml:space="preserve">Select Option Checkmark</w:t>
      </w:r>
      <w:r>
        <w:br/>
      </w:r>
      <w:r>
        <w:rPr/>
        <w:t xml:space="preserve">iPhone 5 - Navigation Bar BG Color</w:t>
      </w:r>
      <w:r>
        <w:br/>
      </w:r>
      <w:r>
        <w:rPr/>
        <w:t xml:space="preserve">Back Chevron</w:t>
      </w:r>
      <w:r>
        <w:br/>
      </w:r>
      <w:r>
        <w:rPr/>
        <w:t xml:space="preserve">Status Bar - iPhone 5</w:t>
      </w:r>
      <w:r>
        <w:br/>
      </w:r>
      <w:r>
        <w:rPr/>
        <w:t xml:space="preserve">Back Chevron - iPhone 6</w:t>
      </w:r>
      <w:r>
        <w:br/>
      </w:r>
      <w:r>
        <w:rPr/>
        <w:t xml:space="preserve">Status Bar - iPhone 6</w:t>
      </w:r>
    </w:p>
    <w:p>
      <w:pPr>
        <w:pStyle w:val="AxureHeading2"/>
        <w:keepNext/>
      </w:pPr>
      <w:r>
        <w:br w:type="page"/>
      </w:r>
      <w:r>
        <w:t xml:space="preserve">Chevr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" cy="171450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elect Option Checkmark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42875" cy="11430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iPhone 5 - Navigation Bar BG Colo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62300" cy="733425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33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Back Chevr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19075" cy="1362075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36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Back Chevron</w:t>
      </w:r>
    </w:p>
    <w:p>
      <w:pPr>
        <w:pStyle w:val="AxureHeading4"/>
        <w:keepNext/>
      </w:pPr>
      <w:r>
        <w:t xml:space="preserve">Back Chevro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42875" cy="257175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tatus Bar - iPhone 5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219075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9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Status Bar</w:t>
      </w:r>
    </w:p>
    <w:p>
      <w:pPr>
        <w:pStyle w:val="AxureHeading4"/>
        <w:keepNext/>
      </w:pPr>
      <w:r>
        <w:t xml:space="preserve">Black Statu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9050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hite Statu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57525" cy="190500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Back Chevron - iPhone 6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42875" cy="257175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Back Chevron</w:t>
      </w:r>
    </w:p>
    <w:p>
      <w:pPr>
        <w:pStyle w:val="AxureHeading4"/>
        <w:keepNext/>
      </w:pPr>
      <w:r>
        <w:t xml:space="preserve">Back Chevro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42875" cy="257175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tatus Bar - iPhone 6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71875" cy="219075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9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Status Bar</w:t>
      </w:r>
    </w:p>
    <w:p>
      <w:pPr>
        <w:pStyle w:val="AxureHeading4"/>
        <w:keepNext/>
      </w:pPr>
      <w:r>
        <w:t xml:space="preserve">Black Statu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81400" cy="190500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hite Statu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81400" cy="19050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  <Relationship Id="rId_AXURE22" Type="http://schemas.openxmlformats.org/officeDocument/2006/relationships/image" Target="AXU11.png" />
  <Relationship Id="rId_AXURE23" Type="http://schemas.openxmlformats.org/officeDocument/2006/relationships/image" Target="AXU12.png" />
  <Relationship Id="rId_AXURE24" Type="http://schemas.openxmlformats.org/officeDocument/2006/relationships/image" Target="AXU13.png" />
  <Relationship Id="rId_AXURE25" Type="http://schemas.openxmlformats.org/officeDocument/2006/relationships/image" Target="AXU14.png" />
  <Relationship Id="rId_AXURE26" Type="http://schemas.openxmlformats.org/officeDocument/2006/relationships/image" Target="AXU15.png" />
  <Relationship Id="rId_AXURE27" Type="http://schemas.openxmlformats.org/officeDocument/2006/relationships/image" Target="AXU16.png" />
  <Relationship Id="rId_AXURE28" Type="http://schemas.openxmlformats.org/officeDocument/2006/relationships/image" Target="AXU17.png" />
  <Relationship Id="rId_AXURE29" Type="http://schemas.openxmlformats.org/officeDocument/2006/relationships/image" Target="AXU18.png" />
  <Relationship Id="rId_AXURE30" Type="http://schemas.openxmlformats.org/officeDocument/2006/relationships/image" Target="AXU19.png" />
  <Relationship Id="rId_AXURE31" Type="http://schemas.openxmlformats.org/officeDocument/2006/relationships/image" Target="AXU20.png" />
  <Relationship Id="rId_AXURE32" Type="http://schemas.openxmlformats.org/officeDocument/2006/relationships/image" Target="AXU21.png" />
  <Relationship Id="rId_AXURE33" Type="http://schemas.openxmlformats.org/officeDocument/2006/relationships/image" Target="AXU22.png" />
  <Relationship Id="rId_AXURE34" Type="http://schemas.openxmlformats.org/officeDocument/2006/relationships/image" Target="AXU23.png" />
  <Relationship Id="rId_AXURE35" Type="http://schemas.openxmlformats.org/officeDocument/2006/relationships/image" Target="AXU24.png" />
  <Relationship Id="rId_AXURE36" Type="http://schemas.openxmlformats.org/officeDocument/2006/relationships/image" Target="AXU25.png" />
  <Relationship Id="rId_AXURE37" Type="http://schemas.openxmlformats.org/officeDocument/2006/relationships/image" Target="AXU26.png" />
  <Relationship Id="rId_AXURE38" Type="http://schemas.openxmlformats.org/officeDocument/2006/relationships/image" Target="AXU27.png" />
  <Relationship Id="rId_AXURE39" Type="http://schemas.openxmlformats.org/officeDocument/2006/relationships/image" Target="AXU28.png" />
  <Relationship Id="rId_AXURE40" Type="http://schemas.openxmlformats.org/officeDocument/2006/relationships/image" Target="AXU29.png" />
  <Relationship Id="rId_AXURE41" Type="http://schemas.openxmlformats.org/officeDocument/2006/relationships/image" Target="AXU30.png" />
  <Relationship Id="rId_AXURE42" Type="http://schemas.openxmlformats.org/officeDocument/2006/relationships/image" Target="AXU31.png" />
  <Relationship Id="rId_AXURE43" Type="http://schemas.openxmlformats.org/officeDocument/2006/relationships/image" Target="AXU32.png" />
  <Relationship Id="rId_AXURE44" Type="http://schemas.openxmlformats.org/officeDocument/2006/relationships/image" Target="AXU33.png" />
  <Relationship Id="rId_AXURE45" Type="http://schemas.openxmlformats.org/officeDocument/2006/relationships/image" Target="AXU34.png" />
  <Relationship Id="rId_AXURE46" Type="http://schemas.openxmlformats.org/officeDocument/2006/relationships/image" Target="AXU35.png" />
  <Relationship Id="rId_AXURE47" Type="http://schemas.openxmlformats.org/officeDocument/2006/relationships/image" Target="AXU36.png" />
  <Relationship Id="rId_AXURE48" Type="http://schemas.openxmlformats.org/officeDocument/2006/relationships/image" Target="AXU37.png" />
  <Relationship Id="rId_AXURE49" Type="http://schemas.openxmlformats.org/officeDocument/2006/relationships/image" Target="AXU38.png" />
  <Relationship Id="rId_AXURE50" Type="http://schemas.openxmlformats.org/officeDocument/2006/relationships/image" Target="AXU39.png" />
  <Relationship Id="rId_AXURE51" Type="http://schemas.openxmlformats.org/officeDocument/2006/relationships/image" Target="AXU40.png" />
  <Relationship Id="rId_AXURE52" Type="http://schemas.openxmlformats.org/officeDocument/2006/relationships/image" Target="AXU41.png" />
  <Relationship Id="rId_AXURE53" Type="http://schemas.openxmlformats.org/officeDocument/2006/relationships/image" Target="AXU42.png" />
  <Relationship Id="rId_AXURE54" Type="http://schemas.openxmlformats.org/officeDocument/2006/relationships/image" Target="AXU43.png" />
  <Relationship Id="rId_AXURE55" Type="http://schemas.openxmlformats.org/officeDocument/2006/relationships/image" Target="AXU44.png" />
  <Relationship Id="rId_AXURE56" Type="http://schemas.openxmlformats.org/officeDocument/2006/relationships/image" Target="AXU45.png" />
  <Relationship Id="rId_AXURE57" Type="http://schemas.openxmlformats.org/officeDocument/2006/relationships/image" Target="AXU46.png" />
  <Relationship Id="rId_AXURE58" Type="http://schemas.openxmlformats.org/officeDocument/2006/relationships/image" Target="AXU47.png" />
  <Relationship Id="rId_AXURE59" Type="http://schemas.openxmlformats.org/officeDocument/2006/relationships/image" Target="AXU48.png" />
  <Relationship Id="rId_AXURE60" Type="http://schemas.openxmlformats.org/officeDocument/2006/relationships/image" Target="AXU49.png" />
  <Relationship Id="rId_AXURE61" Type="http://schemas.openxmlformats.org/officeDocument/2006/relationships/image" Target="AXU50.png" />
  <Relationship Id="rId_AXURE62" Type="http://schemas.openxmlformats.org/officeDocument/2006/relationships/image" Target="AXU51.png" />
  <Relationship Id="rId_AXURE63" Type="http://schemas.openxmlformats.org/officeDocument/2006/relationships/image" Target="AXU52.png" />
  <Relationship Id="rId_AXURE64" Type="http://schemas.openxmlformats.org/officeDocument/2006/relationships/image" Target="AXU53.png" />
  <Relationship Id="rId_AXURE65" Type="http://schemas.openxmlformats.org/officeDocument/2006/relationships/image" Target="AXU54.png" />
  <Relationship Id="rId_AXURE66" Type="http://schemas.openxmlformats.org/officeDocument/2006/relationships/image" Target="AXU55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